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9D" w:rsidRPr="001C77E7" w:rsidRDefault="00E4049D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525178" w:rsidRPr="001C77E7" w:rsidRDefault="00FB6C72" w:rsidP="001C77E7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</w:t>
      </w:r>
      <w:bookmarkStart w:id="0" w:name="_GoBack"/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Ｙou Make</w:t>
      </w:r>
      <w:r w:rsidR="000058D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暑期</w:t>
      </w:r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推廣營</w:t>
      </w:r>
      <w:bookmarkEnd w:id="0"/>
      <w:r w:rsidR="00E4049D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」</w:t>
      </w:r>
      <w:r w:rsidR="00590585"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實施計畫</w:t>
      </w:r>
    </w:p>
    <w:p w:rsidR="00E4049D" w:rsidRPr="001C77E7" w:rsidRDefault="002D3192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依據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教育部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27</w:t>
      </w:r>
      <w:r w:rsidRPr="00E4049D">
        <w:rPr>
          <w:rFonts w:eastAsia="標楷體" w:hint="eastAsia"/>
          <w:sz w:val="28"/>
          <w:szCs w:val="28"/>
        </w:rPr>
        <w:t>日臺教授國部字第</w:t>
      </w:r>
      <w:r w:rsidRPr="00E4049D">
        <w:rPr>
          <w:rFonts w:eastAsia="標楷體" w:hint="eastAsia"/>
          <w:sz w:val="28"/>
          <w:szCs w:val="28"/>
        </w:rPr>
        <w:t>1070096446</w:t>
      </w:r>
      <w:r w:rsidRPr="00E4049D">
        <w:rPr>
          <w:rFonts w:eastAsia="標楷體" w:hint="eastAsia"/>
          <w:sz w:val="28"/>
          <w:szCs w:val="28"/>
        </w:rPr>
        <w:t>號函</w:t>
      </w:r>
      <w:r w:rsidR="002D3192" w:rsidRPr="00E4049D">
        <w:rPr>
          <w:rFonts w:eastAsia="標楷體" w:hint="eastAsia"/>
          <w:sz w:val="28"/>
          <w:szCs w:val="28"/>
        </w:rPr>
        <w:t>辦理。</w:t>
      </w:r>
    </w:p>
    <w:p w:rsidR="00E4049D" w:rsidRDefault="00E4049D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E4049D">
        <w:rPr>
          <w:rFonts w:eastAsia="標楷體" w:hint="eastAsia"/>
          <w:sz w:val="28"/>
          <w:szCs w:val="28"/>
        </w:rPr>
        <w:t>依據嘉義縣政府</w:t>
      </w:r>
      <w:r w:rsidRPr="00E4049D">
        <w:rPr>
          <w:rFonts w:eastAsia="標楷體" w:hint="eastAsia"/>
          <w:sz w:val="28"/>
          <w:szCs w:val="28"/>
        </w:rPr>
        <w:t>107</w:t>
      </w:r>
      <w:r w:rsidRPr="00E4049D">
        <w:rPr>
          <w:rFonts w:eastAsia="標楷體" w:hint="eastAsia"/>
          <w:sz w:val="28"/>
          <w:szCs w:val="28"/>
        </w:rPr>
        <w:t>年</w:t>
      </w:r>
      <w:r w:rsidRPr="00E4049D">
        <w:rPr>
          <w:rFonts w:eastAsia="標楷體" w:hint="eastAsia"/>
          <w:sz w:val="28"/>
          <w:szCs w:val="28"/>
        </w:rPr>
        <w:t>8</w:t>
      </w:r>
      <w:r w:rsidRPr="00E4049D">
        <w:rPr>
          <w:rFonts w:eastAsia="標楷體" w:hint="eastAsia"/>
          <w:sz w:val="28"/>
          <w:szCs w:val="28"/>
        </w:rPr>
        <w:t>月</w:t>
      </w:r>
      <w:r w:rsidRPr="00E4049D">
        <w:rPr>
          <w:rFonts w:eastAsia="標楷體" w:hint="eastAsia"/>
          <w:sz w:val="28"/>
          <w:szCs w:val="28"/>
        </w:rPr>
        <w:t>31</w:t>
      </w:r>
      <w:r w:rsidRPr="00E4049D">
        <w:rPr>
          <w:rFonts w:eastAsia="標楷體" w:hint="eastAsia"/>
          <w:sz w:val="28"/>
          <w:szCs w:val="28"/>
        </w:rPr>
        <w:t>日府教發字第</w:t>
      </w:r>
      <w:r w:rsidRPr="00E4049D">
        <w:rPr>
          <w:rFonts w:eastAsia="標楷體" w:hint="eastAsia"/>
          <w:sz w:val="28"/>
          <w:szCs w:val="28"/>
        </w:rPr>
        <w:t>1070176837</w:t>
      </w:r>
      <w:r w:rsidRPr="00E4049D">
        <w:rPr>
          <w:rFonts w:eastAsia="標楷體" w:hint="eastAsia"/>
          <w:sz w:val="28"/>
          <w:szCs w:val="28"/>
        </w:rPr>
        <w:t>號函辦理。</w:t>
      </w:r>
    </w:p>
    <w:p w:rsidR="001C77E7" w:rsidRPr="00E4049D" w:rsidRDefault="001C77E7" w:rsidP="001C77E7">
      <w:pPr>
        <w:pStyle w:val="aa"/>
        <w:numPr>
          <w:ilvl w:val="1"/>
          <w:numId w:val="27"/>
        </w:numPr>
        <w:tabs>
          <w:tab w:val="left" w:pos="567"/>
        </w:tabs>
        <w:spacing w:line="500" w:lineRule="exact"/>
        <w:ind w:leftChars="0" w:left="1276" w:hanging="1276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嘉義縣立民雄國民中學自造教育及科技中心計畫</w:t>
      </w:r>
      <w:r>
        <w:rPr>
          <w:rFonts w:eastAsia="標楷體" w:hint="eastAsia"/>
          <w:sz w:val="28"/>
          <w:szCs w:val="28"/>
        </w:rPr>
        <w:t>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目的</w:t>
      </w:r>
    </w:p>
    <w:p w:rsidR="009718E4" w:rsidRPr="00F85082" w:rsidRDefault="009718E4" w:rsidP="001C77E7">
      <w:pPr>
        <w:spacing w:line="500" w:lineRule="exact"/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以</w:t>
      </w:r>
      <w:r>
        <w:rPr>
          <w:rFonts w:eastAsia="標楷體"/>
          <w:color w:val="000000"/>
          <w:sz w:val="28"/>
          <w:szCs w:val="28"/>
        </w:rPr>
        <w:t>STEAM(Science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Technology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Engineering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Arts</w:t>
      </w:r>
      <w:r>
        <w:rPr>
          <w:rFonts w:eastAsia="標楷體" w:hint="eastAsia"/>
          <w:color w:val="000000"/>
          <w:sz w:val="28"/>
          <w:szCs w:val="28"/>
        </w:rPr>
        <w:t>、</w:t>
      </w:r>
      <w:r>
        <w:rPr>
          <w:rFonts w:eastAsia="標楷體"/>
          <w:color w:val="000000"/>
          <w:sz w:val="28"/>
          <w:szCs w:val="28"/>
        </w:rPr>
        <w:t>Mathematics</w:t>
      </w:r>
      <w:r>
        <w:rPr>
          <w:rFonts w:eastAsia="標楷體" w:hint="eastAsia"/>
          <w:color w:val="000000"/>
          <w:sz w:val="28"/>
          <w:szCs w:val="28"/>
        </w:rPr>
        <w:t>）為核心，生活科技組以「做、用、想」為主，培養學生動手「做」的能力，使「用」科技產品的能力，以及設計與批判科技「想」的能力。資訊科技組以運算思維為主軸，藉由設計與實作，增進學生運算思維的應用能力、解決問題能力、團隊合作以及創新思考的能力。</w:t>
      </w:r>
    </w:p>
    <w:p w:rsidR="000A585C" w:rsidRPr="001C77E7" w:rsidRDefault="00EA3BFF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辦</w:t>
      </w:r>
      <w:r w:rsidR="000A585C" w:rsidRPr="001C77E7">
        <w:rPr>
          <w:rFonts w:eastAsia="標楷體"/>
          <w:sz w:val="28"/>
          <w:szCs w:val="28"/>
        </w:rPr>
        <w:t>理</w:t>
      </w:r>
      <w:r w:rsidRPr="001C77E7">
        <w:rPr>
          <w:rFonts w:eastAsia="標楷體"/>
          <w:sz w:val="28"/>
          <w:szCs w:val="28"/>
        </w:rPr>
        <w:t>單位</w:t>
      </w:r>
    </w:p>
    <w:p w:rsidR="00DA5CC3" w:rsidRPr="0056651C" w:rsidRDefault="0071232D" w:rsidP="00FB6C72">
      <w:pPr>
        <w:spacing w:line="500" w:lineRule="exact"/>
        <w:ind w:firstLineChars="202" w:firstLine="566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嘉義縣立民雄國民中學</w:t>
      </w:r>
      <w:r>
        <w:rPr>
          <w:rFonts w:eastAsia="標楷體" w:hint="eastAsia"/>
          <w:sz w:val="28"/>
          <w:szCs w:val="28"/>
        </w:rPr>
        <w:t>/</w:t>
      </w:r>
      <w:r w:rsidR="0056651C">
        <w:rPr>
          <w:rFonts w:eastAsia="標楷體" w:hint="eastAsia"/>
          <w:sz w:val="28"/>
          <w:szCs w:val="28"/>
        </w:rPr>
        <w:t>嘉義縣民雄自造教育及科技中心</w:t>
      </w:r>
    </w:p>
    <w:p w:rsidR="00646A93" w:rsidRPr="001C77E7" w:rsidRDefault="00646A93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時間地點及參加對象</w:t>
      </w:r>
    </w:p>
    <w:p w:rsidR="007B08FC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時間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6C2062" w:rsidRPr="00F85082">
        <w:rPr>
          <w:rFonts w:eastAsia="標楷體"/>
          <w:sz w:val="28"/>
          <w:szCs w:val="28"/>
        </w:rPr>
        <w:t>10</w:t>
      </w:r>
      <w:r w:rsidR="0056651C">
        <w:rPr>
          <w:rFonts w:eastAsia="標楷體" w:hint="eastAsia"/>
          <w:sz w:val="28"/>
          <w:szCs w:val="28"/>
        </w:rPr>
        <w:t>8</w:t>
      </w:r>
      <w:r w:rsidR="000F5E80" w:rsidRPr="00F85082">
        <w:rPr>
          <w:rFonts w:eastAsia="標楷體"/>
          <w:sz w:val="28"/>
          <w:szCs w:val="28"/>
        </w:rPr>
        <w:t>年</w:t>
      </w:r>
      <w:r w:rsidR="000058DA">
        <w:rPr>
          <w:rFonts w:eastAsia="標楷體" w:hint="eastAsia"/>
          <w:sz w:val="28"/>
          <w:szCs w:val="28"/>
        </w:rPr>
        <w:t>7</w:t>
      </w:r>
      <w:r w:rsidR="000F5E80" w:rsidRPr="00F85082">
        <w:rPr>
          <w:rFonts w:eastAsia="標楷體"/>
          <w:color w:val="000000"/>
          <w:sz w:val="28"/>
          <w:szCs w:val="28"/>
        </w:rPr>
        <w:t>月</w:t>
      </w:r>
      <w:r w:rsidR="000058DA">
        <w:rPr>
          <w:rFonts w:eastAsia="標楷體" w:hint="eastAsia"/>
          <w:color w:val="000000"/>
          <w:sz w:val="28"/>
          <w:szCs w:val="28"/>
        </w:rPr>
        <w:t>15-16</w:t>
      </w:r>
      <w:r w:rsidR="0056651C">
        <w:rPr>
          <w:rFonts w:eastAsia="標楷體" w:hint="eastAsia"/>
          <w:color w:val="000000"/>
          <w:sz w:val="28"/>
          <w:szCs w:val="28"/>
        </w:rPr>
        <w:t>日</w:t>
      </w:r>
      <w:r w:rsidR="00FC6691" w:rsidRPr="00F85082">
        <w:rPr>
          <w:rFonts w:eastAsia="標楷體"/>
          <w:color w:val="000000"/>
          <w:sz w:val="28"/>
          <w:szCs w:val="28"/>
        </w:rPr>
        <w:t>。</w:t>
      </w:r>
    </w:p>
    <w:p w:rsidR="009A1608" w:rsidRPr="00F85082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color w:val="000000"/>
          <w:sz w:val="28"/>
          <w:szCs w:val="28"/>
        </w:rPr>
      </w:pPr>
      <w:r w:rsidRPr="00EB3D0C">
        <w:rPr>
          <w:rFonts w:eastAsia="標楷體"/>
          <w:color w:val="000000"/>
          <w:sz w:val="28"/>
          <w:szCs w:val="28"/>
        </w:rPr>
        <w:t>地點</w:t>
      </w:r>
      <w:r w:rsidR="00DD3DCF" w:rsidRPr="00F85082">
        <w:rPr>
          <w:rFonts w:eastAsia="標楷體"/>
          <w:color w:val="000000"/>
          <w:sz w:val="28"/>
          <w:szCs w:val="28"/>
        </w:rPr>
        <w:t>：</w:t>
      </w:r>
      <w:r w:rsidR="00067F67">
        <w:rPr>
          <w:rFonts w:eastAsia="標楷體" w:hint="eastAsia"/>
          <w:color w:val="000000"/>
          <w:sz w:val="28"/>
          <w:szCs w:val="28"/>
        </w:rPr>
        <w:t>嘉義縣</w:t>
      </w:r>
      <w:r w:rsidR="001C77E7">
        <w:rPr>
          <w:rFonts w:eastAsia="標楷體" w:hint="eastAsia"/>
          <w:color w:val="000000"/>
          <w:sz w:val="28"/>
          <w:szCs w:val="28"/>
        </w:rPr>
        <w:t>立民雄國民中學</w:t>
      </w:r>
      <w:r w:rsidR="00DA5CC3" w:rsidRPr="00F85082">
        <w:rPr>
          <w:rFonts w:eastAsia="標楷體" w:hint="eastAsia"/>
          <w:color w:val="000000"/>
          <w:sz w:val="28"/>
          <w:szCs w:val="28"/>
        </w:rPr>
        <w:t>(</w:t>
      </w:r>
      <w:r w:rsidR="00067F67">
        <w:rPr>
          <w:rFonts w:eastAsia="標楷體" w:hint="eastAsia"/>
          <w:color w:val="000000"/>
          <w:sz w:val="28"/>
          <w:szCs w:val="28"/>
        </w:rPr>
        <w:t>嘉義縣民雄鄉西安村西安路</w:t>
      </w:r>
      <w:r w:rsidR="00067F67">
        <w:rPr>
          <w:rFonts w:eastAsia="標楷體" w:hint="eastAsia"/>
          <w:color w:val="000000"/>
          <w:sz w:val="28"/>
          <w:szCs w:val="28"/>
        </w:rPr>
        <w:t>147</w:t>
      </w:r>
      <w:r w:rsidR="00067F67">
        <w:rPr>
          <w:rFonts w:eastAsia="標楷體" w:hint="eastAsia"/>
          <w:color w:val="000000"/>
          <w:sz w:val="28"/>
          <w:szCs w:val="28"/>
        </w:rPr>
        <w:t>號</w:t>
      </w:r>
      <w:r w:rsidR="00DA5CC3" w:rsidRPr="00F85082">
        <w:rPr>
          <w:rFonts w:eastAsia="標楷體" w:hint="eastAsia"/>
          <w:color w:val="000000"/>
          <w:sz w:val="28"/>
          <w:szCs w:val="28"/>
        </w:rPr>
        <w:t>)</w:t>
      </w:r>
      <w:r w:rsidR="009A1608" w:rsidRPr="00F85082">
        <w:rPr>
          <w:rFonts w:eastAsia="標楷體"/>
          <w:color w:val="000000"/>
          <w:sz w:val="28"/>
          <w:szCs w:val="28"/>
        </w:rPr>
        <w:t>。</w:t>
      </w:r>
    </w:p>
    <w:p w:rsidR="00AC2976" w:rsidRPr="00AC2976" w:rsidRDefault="00646A93" w:rsidP="009175FA">
      <w:pPr>
        <w:pStyle w:val="aa"/>
        <w:numPr>
          <w:ilvl w:val="0"/>
          <w:numId w:val="20"/>
        </w:numPr>
        <w:spacing w:line="460" w:lineRule="exact"/>
        <w:ind w:leftChars="0" w:left="567" w:hanging="567"/>
        <w:rPr>
          <w:rFonts w:eastAsia="標楷體"/>
          <w:sz w:val="28"/>
          <w:szCs w:val="28"/>
        </w:rPr>
      </w:pPr>
      <w:r w:rsidRPr="00F85082">
        <w:rPr>
          <w:rFonts w:eastAsia="標楷體"/>
          <w:color w:val="000000"/>
          <w:sz w:val="28"/>
          <w:szCs w:val="28"/>
        </w:rPr>
        <w:t>對象</w:t>
      </w:r>
      <w:r w:rsidR="00067F67">
        <w:rPr>
          <w:rFonts w:eastAsia="標楷體" w:hint="eastAsia"/>
          <w:color w:val="000000"/>
          <w:sz w:val="28"/>
          <w:szCs w:val="28"/>
        </w:rPr>
        <w:t>：</w:t>
      </w:r>
      <w:r w:rsidR="008127BD">
        <w:rPr>
          <w:rFonts w:eastAsia="標楷體" w:hint="eastAsia"/>
          <w:color w:val="000000"/>
          <w:sz w:val="28"/>
          <w:szCs w:val="28"/>
        </w:rPr>
        <w:t>嘉義</w:t>
      </w:r>
      <w:r w:rsidR="00067F67" w:rsidRPr="00AC2976">
        <w:rPr>
          <w:rFonts w:eastAsia="標楷體" w:hint="eastAsia"/>
          <w:color w:val="000000"/>
          <w:sz w:val="28"/>
          <w:szCs w:val="28"/>
        </w:rPr>
        <w:t>縣屯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對自造教育</w:t>
      </w:r>
      <w:r w:rsidR="00067F67" w:rsidRPr="00AC2976">
        <w:rPr>
          <w:rFonts w:eastAsia="標楷體" w:hint="eastAsia"/>
          <w:color w:val="000000"/>
          <w:sz w:val="28"/>
          <w:szCs w:val="28"/>
        </w:rPr>
        <w:t>及科技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有興趣</w:t>
      </w:r>
      <w:r w:rsidR="00067F67" w:rsidRPr="00AC2976">
        <w:rPr>
          <w:rFonts w:eastAsia="標楷體" w:hint="eastAsia"/>
          <w:color w:val="000000"/>
          <w:sz w:val="28"/>
          <w:szCs w:val="28"/>
        </w:rPr>
        <w:t>之</w:t>
      </w:r>
      <w:r w:rsidR="00E6520D" w:rsidRPr="00AC2976">
        <w:rPr>
          <w:rFonts w:eastAsia="標楷體" w:hint="eastAsia"/>
          <w:color w:val="000000"/>
          <w:sz w:val="28"/>
          <w:szCs w:val="28"/>
        </w:rPr>
        <w:t>國民中</w:t>
      </w:r>
      <w:r w:rsidR="00AC2976" w:rsidRPr="00AC2976">
        <w:rPr>
          <w:rFonts w:eastAsia="標楷體" w:hint="eastAsia"/>
          <w:color w:val="000000"/>
          <w:sz w:val="28"/>
          <w:szCs w:val="28"/>
        </w:rPr>
        <w:t>小</w:t>
      </w:r>
      <w:r w:rsidR="00E6520D" w:rsidRPr="00AC2976">
        <w:rPr>
          <w:rFonts w:eastAsia="標楷體" w:hint="eastAsia"/>
          <w:color w:val="000000"/>
          <w:sz w:val="28"/>
          <w:szCs w:val="28"/>
        </w:rPr>
        <w:t>學學生</w:t>
      </w:r>
      <w:r w:rsidR="000058DA">
        <w:rPr>
          <w:rFonts w:eastAsia="標楷體" w:hint="eastAsia"/>
          <w:color w:val="000000"/>
          <w:sz w:val="28"/>
          <w:szCs w:val="28"/>
        </w:rPr>
        <w:t>，每場次</w:t>
      </w:r>
      <w:r w:rsidR="000058DA">
        <w:rPr>
          <w:rFonts w:eastAsia="標楷體" w:hint="eastAsia"/>
          <w:color w:val="000000"/>
          <w:sz w:val="28"/>
          <w:szCs w:val="28"/>
        </w:rPr>
        <w:t>20</w:t>
      </w:r>
      <w:r w:rsidR="000058DA">
        <w:rPr>
          <w:rFonts w:eastAsia="標楷體" w:hint="eastAsia"/>
          <w:color w:val="000000"/>
          <w:sz w:val="28"/>
          <w:szCs w:val="28"/>
        </w:rPr>
        <w:t>人</w:t>
      </w:r>
      <w:r w:rsidR="00435D8C">
        <w:rPr>
          <w:rFonts w:eastAsia="標楷體" w:hint="eastAsia"/>
          <w:color w:val="000000"/>
          <w:sz w:val="28"/>
          <w:szCs w:val="28"/>
        </w:rPr>
        <w:t>，計</w:t>
      </w:r>
      <w:r w:rsidR="000058DA">
        <w:rPr>
          <w:rFonts w:eastAsia="標楷體" w:hint="eastAsia"/>
          <w:color w:val="000000"/>
          <w:sz w:val="28"/>
          <w:szCs w:val="28"/>
        </w:rPr>
        <w:t>80</w:t>
      </w:r>
      <w:r w:rsidR="00802FC8" w:rsidRPr="00AC2976">
        <w:rPr>
          <w:rFonts w:eastAsia="標楷體" w:hint="eastAsia"/>
          <w:color w:val="000000"/>
          <w:sz w:val="28"/>
          <w:szCs w:val="28"/>
          <w:lang w:eastAsia="zh-HK"/>
        </w:rPr>
        <w:t>人。</w:t>
      </w:r>
    </w:p>
    <w:p w:rsidR="00E704A3" w:rsidRDefault="00E704A3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內容：</w:t>
      </w:r>
    </w:p>
    <w:tbl>
      <w:tblPr>
        <w:tblStyle w:val="af5"/>
        <w:tblW w:w="9098" w:type="dxa"/>
        <w:tblInd w:w="567" w:type="dxa"/>
        <w:tblLook w:val="04A0" w:firstRow="1" w:lastRow="0" w:firstColumn="1" w:lastColumn="0" w:noHBand="0" w:noVBand="1"/>
      </w:tblPr>
      <w:tblGrid>
        <w:gridCol w:w="1124"/>
        <w:gridCol w:w="1176"/>
        <w:gridCol w:w="1757"/>
        <w:gridCol w:w="1683"/>
        <w:gridCol w:w="3358"/>
      </w:tblGrid>
      <w:tr w:rsidR="00B11313" w:rsidTr="00B11313">
        <w:tc>
          <w:tcPr>
            <w:tcW w:w="1124" w:type="dxa"/>
            <w:vAlign w:val="center"/>
          </w:tcPr>
          <w:p w:rsidR="00B11313" w:rsidRDefault="00B11313" w:rsidP="00E704A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梯次</w:t>
            </w:r>
          </w:p>
        </w:tc>
        <w:tc>
          <w:tcPr>
            <w:tcW w:w="1176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757" w:type="dxa"/>
            <w:vAlign w:val="center"/>
          </w:tcPr>
          <w:p w:rsidR="00B11313" w:rsidRPr="00B11313" w:rsidRDefault="00B11313" w:rsidP="00B11313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1313"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參加對象</w:t>
            </w:r>
          </w:p>
        </w:tc>
        <w:tc>
          <w:tcPr>
            <w:tcW w:w="3358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課程名稱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E704A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5</w:t>
            </w:r>
          </w:p>
        </w:tc>
        <w:tc>
          <w:tcPr>
            <w:tcW w:w="1757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08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-11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3358" w:type="dxa"/>
            <w:vAlign w:val="center"/>
          </w:tcPr>
          <w:p w:rsidR="00B11313" w:rsidRDefault="002936B5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仿生獸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5</w:t>
            </w:r>
          </w:p>
        </w:tc>
        <w:tc>
          <w:tcPr>
            <w:tcW w:w="1757" w:type="dxa"/>
            <w:vAlign w:val="center"/>
          </w:tcPr>
          <w:p w:rsidR="00B11313" w:rsidRPr="00B11313" w:rsidRDefault="002936B5" w:rsidP="002936B5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="00B11313" w:rsidRPr="00B11313">
              <w:rPr>
                <w:rFonts w:eastAsia="標楷體" w:hint="eastAsia"/>
                <w:color w:val="000000"/>
              </w:rPr>
              <w:t>0-1</w:t>
            </w:r>
            <w:r>
              <w:rPr>
                <w:rFonts w:eastAsia="標楷體" w:hint="eastAsia"/>
                <w:color w:val="000000"/>
              </w:rPr>
              <w:t>6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="00B11313" w:rsidRPr="00B11313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 w:rsidR="002936B5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3358" w:type="dxa"/>
            <w:vAlign w:val="center"/>
          </w:tcPr>
          <w:p w:rsidR="00B11313" w:rsidRDefault="002936B5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IQ LIGHT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757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08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-11</w:t>
            </w:r>
            <w:r w:rsidRPr="00B11313">
              <w:rPr>
                <w:rFonts w:eastAsia="標楷體" w:hint="eastAsia"/>
                <w:color w:val="000000"/>
              </w:rPr>
              <w:t>：</w:t>
            </w:r>
            <w:r w:rsidRPr="00B11313"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小</w:t>
            </w:r>
          </w:p>
        </w:tc>
        <w:tc>
          <w:tcPr>
            <w:tcW w:w="3358" w:type="dxa"/>
            <w:vAlign w:val="center"/>
          </w:tcPr>
          <w:p w:rsidR="00B11313" w:rsidRDefault="004347DA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仿生獸</w:t>
            </w:r>
          </w:p>
        </w:tc>
      </w:tr>
      <w:tr w:rsidR="00B11313" w:rsidTr="00B11313">
        <w:tc>
          <w:tcPr>
            <w:tcW w:w="1124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176" w:type="dxa"/>
            <w:vAlign w:val="center"/>
          </w:tcPr>
          <w:p w:rsidR="00B11313" w:rsidRP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 w:rsidRPr="00B11313">
              <w:rPr>
                <w:rFonts w:eastAsia="標楷體" w:hint="eastAsia"/>
                <w:color w:val="000000"/>
              </w:rPr>
              <w:t>108.07.1</w:t>
            </w: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1757" w:type="dxa"/>
            <w:vAlign w:val="center"/>
          </w:tcPr>
          <w:p w:rsidR="00B11313" w:rsidRPr="00B11313" w:rsidRDefault="002936B5" w:rsidP="002936B5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0</w:t>
            </w:r>
            <w:r w:rsidR="00B11313" w:rsidRPr="00B11313">
              <w:rPr>
                <w:rFonts w:eastAsia="標楷體" w:hint="eastAsia"/>
                <w:color w:val="000000"/>
              </w:rPr>
              <w:t>-1</w:t>
            </w:r>
            <w:r>
              <w:rPr>
                <w:rFonts w:eastAsia="標楷體" w:hint="eastAsia"/>
                <w:color w:val="000000"/>
              </w:rPr>
              <w:t>6</w:t>
            </w:r>
            <w:r w:rsidR="00B11313" w:rsidRPr="00B11313"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0</w:t>
            </w:r>
            <w:r w:rsidR="00B11313" w:rsidRPr="00B11313"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683" w:type="dxa"/>
            <w:vAlign w:val="center"/>
          </w:tcPr>
          <w:p w:rsidR="00B11313" w:rsidRDefault="00B11313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國</w:t>
            </w:r>
            <w:r w:rsidR="002936B5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3358" w:type="dxa"/>
            <w:vAlign w:val="center"/>
          </w:tcPr>
          <w:p w:rsidR="00B11313" w:rsidRDefault="004347DA" w:rsidP="00B11313">
            <w:pPr>
              <w:pStyle w:val="aa"/>
              <w:spacing w:line="40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IQ LIGHT</w:t>
            </w:r>
          </w:p>
        </w:tc>
      </w:tr>
    </w:tbl>
    <w:p w:rsidR="00E704A3" w:rsidRPr="00E704A3" w:rsidRDefault="00E704A3" w:rsidP="00E704A3">
      <w:pPr>
        <w:pStyle w:val="aa"/>
        <w:spacing w:beforeLines="30" w:before="108"/>
        <w:ind w:leftChars="0" w:left="567"/>
        <w:rPr>
          <w:rFonts w:eastAsia="標楷體"/>
          <w:color w:val="000000"/>
          <w:sz w:val="28"/>
          <w:szCs w:val="28"/>
        </w:rPr>
      </w:pPr>
    </w:p>
    <w:p w:rsidR="006B0D41" w:rsidRPr="001C77E7" w:rsidRDefault="00DD3DCF" w:rsidP="004347DA">
      <w:pPr>
        <w:pStyle w:val="aa"/>
        <w:numPr>
          <w:ilvl w:val="0"/>
          <w:numId w:val="27"/>
        </w:numPr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/>
          <w:sz w:val="28"/>
          <w:szCs w:val="28"/>
        </w:rPr>
        <w:lastRenderedPageBreak/>
        <w:t>報</w:t>
      </w:r>
      <w:r w:rsidR="0071232D" w:rsidRPr="001C77E7">
        <w:rPr>
          <w:rFonts w:eastAsia="標楷體"/>
          <w:sz w:val="28"/>
          <w:szCs w:val="28"/>
        </w:rPr>
        <w:t>名</w:t>
      </w:r>
      <w:r w:rsidR="0071232D" w:rsidRPr="001C77E7">
        <w:rPr>
          <w:rFonts w:eastAsia="標楷體" w:hint="eastAsia"/>
          <w:sz w:val="28"/>
          <w:szCs w:val="28"/>
        </w:rPr>
        <w:t>時間</w:t>
      </w:r>
    </w:p>
    <w:p w:rsidR="002A1AB7" w:rsidRDefault="0071232D" w:rsidP="0071232D">
      <w:pPr>
        <w:pStyle w:val="aa"/>
        <w:spacing w:line="500" w:lineRule="exact"/>
        <w:ind w:leftChars="0" w:left="0" w:firstLineChars="152" w:firstLine="42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即日起至</w:t>
      </w:r>
      <w:r>
        <w:rPr>
          <w:rFonts w:eastAsia="標楷體" w:hint="eastAsia"/>
          <w:color w:val="000000"/>
          <w:sz w:val="28"/>
          <w:szCs w:val="28"/>
        </w:rPr>
        <w:t>10</w:t>
      </w:r>
      <w:r w:rsidR="000058DA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 w:hint="eastAsia"/>
          <w:color w:val="000000"/>
          <w:sz w:val="28"/>
          <w:szCs w:val="28"/>
        </w:rPr>
        <w:t>年</w:t>
      </w:r>
      <w:r w:rsidR="00E704A3">
        <w:rPr>
          <w:rFonts w:eastAsia="標楷體" w:hint="eastAsia"/>
          <w:color w:val="000000"/>
          <w:sz w:val="28"/>
          <w:szCs w:val="28"/>
        </w:rPr>
        <w:t>0</w:t>
      </w:r>
      <w:r w:rsidR="000058DA">
        <w:rPr>
          <w:rFonts w:eastAsia="標楷體" w:hint="eastAsia"/>
          <w:color w:val="000000"/>
          <w:sz w:val="28"/>
          <w:szCs w:val="28"/>
        </w:rPr>
        <w:t>7</w:t>
      </w:r>
      <w:r>
        <w:rPr>
          <w:rFonts w:eastAsia="標楷體" w:hint="eastAsia"/>
          <w:color w:val="000000"/>
          <w:sz w:val="28"/>
          <w:szCs w:val="28"/>
        </w:rPr>
        <w:t>月</w:t>
      </w:r>
      <w:r w:rsidR="00E704A3">
        <w:rPr>
          <w:rFonts w:eastAsia="標楷體" w:hint="eastAsia"/>
          <w:color w:val="000000"/>
          <w:sz w:val="28"/>
          <w:szCs w:val="28"/>
        </w:rPr>
        <w:t>0</w:t>
      </w:r>
      <w:r w:rsidR="000058DA"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日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星期</w:t>
      </w:r>
      <w:r w:rsidR="000058DA">
        <w:rPr>
          <w:rFonts w:eastAsia="標楷體" w:hint="eastAsia"/>
          <w:color w:val="000000"/>
          <w:sz w:val="28"/>
          <w:szCs w:val="28"/>
        </w:rPr>
        <w:t>四</w:t>
      </w:r>
      <w:r w:rsidR="000058DA">
        <w:rPr>
          <w:rFonts w:eastAsia="標楷體" w:hint="eastAsia"/>
          <w:color w:val="000000"/>
          <w:sz w:val="28"/>
          <w:szCs w:val="28"/>
        </w:rPr>
        <w:t>)17</w:t>
      </w:r>
      <w:r>
        <w:rPr>
          <w:rFonts w:eastAsia="標楷體" w:hint="eastAsia"/>
          <w:color w:val="000000"/>
          <w:sz w:val="28"/>
          <w:szCs w:val="28"/>
        </w:rPr>
        <w:t>時前，</w:t>
      </w:r>
      <w:r w:rsidRPr="0071232D">
        <w:rPr>
          <w:rFonts w:eastAsia="標楷體"/>
          <w:color w:val="000000"/>
          <w:sz w:val="28"/>
          <w:szCs w:val="28"/>
        </w:rPr>
        <w:t>請線上</w:t>
      </w:r>
      <w:r w:rsidRPr="0071232D">
        <w:rPr>
          <w:rFonts w:eastAsia="標楷體"/>
          <w:color w:val="000000"/>
          <w:sz w:val="28"/>
          <w:szCs w:val="28"/>
        </w:rPr>
        <w:t>GOOGLE</w:t>
      </w:r>
      <w:r w:rsidRPr="0071232D">
        <w:rPr>
          <w:rFonts w:eastAsia="標楷體"/>
          <w:color w:val="000000"/>
          <w:sz w:val="28"/>
          <w:szCs w:val="28"/>
        </w:rPr>
        <w:t>表單報名：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2"/>
        <w:gridCol w:w="1766"/>
      </w:tblGrid>
      <w:tr w:rsidR="002A1AB7" w:rsidRPr="009175FA" w:rsidTr="002A1AB7">
        <w:trPr>
          <w:trHeight w:val="850"/>
        </w:trPr>
        <w:tc>
          <w:tcPr>
            <w:tcW w:w="4814" w:type="dxa"/>
            <w:vAlign w:val="center"/>
          </w:tcPr>
          <w:p w:rsidR="009175FA" w:rsidRPr="009175FA" w:rsidRDefault="00680314" w:rsidP="009175FA">
            <w:pPr>
              <w:pStyle w:val="aa"/>
              <w:spacing w:line="500" w:lineRule="exact"/>
              <w:ind w:leftChars="0" w:left="0"/>
              <w:jc w:val="center"/>
              <w:rPr>
                <w:rFonts w:eastAsia="標楷體"/>
                <w:sz w:val="20"/>
                <w:szCs w:val="20"/>
              </w:rPr>
            </w:pPr>
            <w:hyperlink r:id="rId8" w:history="1">
              <w:r w:rsidR="009175FA" w:rsidRPr="00457E44">
                <w:rPr>
                  <w:rStyle w:val="a7"/>
                  <w:rFonts w:eastAsia="標楷體"/>
                  <w:sz w:val="20"/>
                  <w:szCs w:val="20"/>
                </w:rPr>
                <w:t>https://docs.google.com/forms/d/1T7WSFutJjpNC5tECfeuJMz1k0sgmiufFakWP75FRFcU/edit</w:t>
              </w:r>
            </w:hyperlink>
          </w:p>
        </w:tc>
        <w:tc>
          <w:tcPr>
            <w:tcW w:w="4814" w:type="dxa"/>
          </w:tcPr>
          <w:p w:rsidR="002A1AB7" w:rsidRDefault="002A1AB7" w:rsidP="0071232D">
            <w:pPr>
              <w:pStyle w:val="aa"/>
              <w:spacing w:line="500" w:lineRule="exact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000FF"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1613F71" wp14:editId="4ACBA838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8890</wp:posOffset>
                  </wp:positionV>
                  <wp:extent cx="590550" cy="5905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報名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75FA" w:rsidRDefault="009175FA" w:rsidP="009175FA">
      <w:pPr>
        <w:widowControl/>
        <w:spacing w:line="4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並繳交家長同意書</w:t>
      </w:r>
      <w:r w:rsidR="00E704A3">
        <w:rPr>
          <w:rFonts w:eastAsia="標楷體" w:hint="eastAsia"/>
          <w:color w:val="000000"/>
          <w:sz w:val="28"/>
          <w:szCs w:val="28"/>
        </w:rPr>
        <w:t>電子檔</w:t>
      </w:r>
      <w:r>
        <w:rPr>
          <w:rFonts w:eastAsia="標楷體" w:hint="eastAsia"/>
          <w:color w:val="000000"/>
          <w:sz w:val="28"/>
          <w:szCs w:val="28"/>
        </w:rPr>
        <w:t>至</w:t>
      </w:r>
      <w:r w:rsidR="00E704A3">
        <w:rPr>
          <w:rFonts w:eastAsia="標楷體" w:hint="eastAsia"/>
          <w:color w:val="000000"/>
          <w:sz w:val="28"/>
          <w:szCs w:val="28"/>
        </w:rPr>
        <w:t>：</w:t>
      </w:r>
      <w:hyperlink r:id="rId10" w:history="1">
        <w:r w:rsidR="00E704A3" w:rsidRPr="006E51AD">
          <w:rPr>
            <w:rStyle w:val="a7"/>
            <w:rFonts w:eastAsia="標楷體" w:hint="eastAsia"/>
            <w:sz w:val="28"/>
            <w:szCs w:val="28"/>
          </w:rPr>
          <w:t>mihjh@mail.cyc.edu.tw</w:t>
        </w:r>
      </w:hyperlink>
      <w:r>
        <w:rPr>
          <w:rFonts w:eastAsia="標楷體" w:hint="eastAsia"/>
          <w:color w:val="000000"/>
          <w:sz w:val="28"/>
          <w:szCs w:val="28"/>
        </w:rPr>
        <w:t>，完成報名程序。</w:t>
      </w:r>
      <w:r w:rsidRPr="0071232D">
        <w:rPr>
          <w:rFonts w:eastAsia="標楷體" w:hint="eastAsia"/>
          <w:color w:val="000000"/>
          <w:sz w:val="28"/>
          <w:szCs w:val="28"/>
        </w:rPr>
        <w:t>108</w:t>
      </w:r>
      <w:r w:rsidRPr="0071232D">
        <w:rPr>
          <w:rFonts w:eastAsia="標楷體" w:hint="eastAsia"/>
          <w:color w:val="000000"/>
          <w:sz w:val="28"/>
          <w:szCs w:val="28"/>
        </w:rPr>
        <w:t>年</w:t>
      </w:r>
      <w:r w:rsidRPr="0071232D">
        <w:rPr>
          <w:rFonts w:eastAsia="標楷體" w:hint="eastAsia"/>
          <w:color w:val="000000"/>
          <w:sz w:val="28"/>
          <w:szCs w:val="28"/>
        </w:rPr>
        <w:t>0</w:t>
      </w:r>
      <w:r w:rsidR="000058DA">
        <w:rPr>
          <w:rFonts w:eastAsia="標楷體" w:hint="eastAsia"/>
          <w:color w:val="000000"/>
          <w:sz w:val="28"/>
          <w:szCs w:val="28"/>
        </w:rPr>
        <w:t>7</w:t>
      </w:r>
      <w:r w:rsidRPr="0071232D">
        <w:rPr>
          <w:rFonts w:eastAsia="標楷體" w:hint="eastAsia"/>
          <w:color w:val="000000"/>
          <w:sz w:val="28"/>
          <w:szCs w:val="28"/>
        </w:rPr>
        <w:t>月</w:t>
      </w:r>
      <w:r w:rsidR="00E704A3">
        <w:rPr>
          <w:rFonts w:eastAsia="標楷體" w:hint="eastAsia"/>
          <w:color w:val="000000"/>
          <w:sz w:val="28"/>
          <w:szCs w:val="28"/>
        </w:rPr>
        <w:t>05</w:t>
      </w:r>
      <w:r w:rsidRPr="0071232D">
        <w:rPr>
          <w:rFonts w:eastAsia="標楷體" w:hint="eastAsia"/>
          <w:color w:val="000000"/>
          <w:sz w:val="28"/>
          <w:szCs w:val="28"/>
        </w:rPr>
        <w:t>日</w:t>
      </w:r>
      <w:r w:rsidRPr="0071232D">
        <w:rPr>
          <w:rFonts w:eastAsia="標楷體" w:hint="eastAsia"/>
          <w:color w:val="000000"/>
          <w:sz w:val="28"/>
          <w:szCs w:val="28"/>
        </w:rPr>
        <w:t>(</w:t>
      </w:r>
      <w:r w:rsidRPr="0071232D">
        <w:rPr>
          <w:rFonts w:eastAsia="標楷體" w:hint="eastAsia"/>
          <w:color w:val="000000"/>
          <w:sz w:val="28"/>
          <w:szCs w:val="28"/>
        </w:rPr>
        <w:t>星期五</w:t>
      </w:r>
      <w:r w:rsidRPr="0071232D">
        <w:rPr>
          <w:rFonts w:eastAsia="標楷體" w:hint="eastAsia"/>
          <w:color w:val="000000"/>
          <w:sz w:val="28"/>
          <w:szCs w:val="28"/>
        </w:rPr>
        <w:t>)</w:t>
      </w:r>
      <w:r w:rsidRPr="0071232D">
        <w:rPr>
          <w:rFonts w:eastAsia="標楷體" w:hint="eastAsia"/>
          <w:color w:val="000000"/>
          <w:sz w:val="28"/>
          <w:szCs w:val="28"/>
        </w:rPr>
        <w:t>公告錄取名單於中心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，請</w:t>
      </w:r>
      <w:r>
        <w:rPr>
          <w:rFonts w:eastAsia="標楷體" w:hint="eastAsia"/>
          <w:color w:val="000000"/>
          <w:sz w:val="28"/>
          <w:szCs w:val="28"/>
        </w:rPr>
        <w:t>至</w:t>
      </w:r>
      <w:r w:rsidRPr="0071232D">
        <w:rPr>
          <w:rFonts w:eastAsia="標楷體" w:hint="eastAsia"/>
          <w:color w:val="000000"/>
          <w:sz w:val="28"/>
          <w:szCs w:val="28"/>
        </w:rPr>
        <w:t>facebook</w:t>
      </w:r>
      <w:r w:rsidRPr="0071232D">
        <w:rPr>
          <w:rFonts w:eastAsia="標楷體" w:hint="eastAsia"/>
          <w:color w:val="000000"/>
          <w:sz w:val="28"/>
          <w:szCs w:val="28"/>
        </w:rPr>
        <w:t>搜尋「</w:t>
      </w:r>
      <w:r w:rsidRPr="007A4153">
        <w:rPr>
          <w:rFonts w:eastAsia="標楷體" w:hint="eastAsia"/>
          <w:b/>
          <w:color w:val="000000"/>
          <w:sz w:val="28"/>
          <w:szCs w:val="28"/>
        </w:rPr>
        <w:t>嘉義縣民雄自造教育及科技中心</w:t>
      </w:r>
      <w:r w:rsidRPr="0071232D">
        <w:rPr>
          <w:rFonts w:eastAsia="標楷體" w:hint="eastAsia"/>
          <w:color w:val="000000"/>
          <w:sz w:val="28"/>
          <w:szCs w:val="28"/>
        </w:rPr>
        <w:t>」。</w:t>
      </w:r>
    </w:p>
    <w:p w:rsidR="00B204F6" w:rsidRPr="001C77E7" w:rsidRDefault="00B204F6" w:rsidP="004347DA">
      <w:pPr>
        <w:pStyle w:val="aa"/>
        <w:numPr>
          <w:ilvl w:val="0"/>
          <w:numId w:val="27"/>
        </w:numPr>
        <w:ind w:leftChars="0" w:left="567" w:hanging="567"/>
        <w:rPr>
          <w:rFonts w:eastAsia="標楷體"/>
          <w:color w:val="000000"/>
          <w:sz w:val="28"/>
          <w:szCs w:val="28"/>
        </w:rPr>
      </w:pPr>
      <w:r w:rsidRPr="001C77E7">
        <w:rPr>
          <w:rFonts w:eastAsia="標楷體" w:hint="eastAsia"/>
          <w:sz w:val="28"/>
          <w:szCs w:val="28"/>
        </w:rPr>
        <w:t>費用</w:t>
      </w:r>
    </w:p>
    <w:p w:rsidR="00B204F6" w:rsidRPr="00E704A3" w:rsidRDefault="00B204F6" w:rsidP="00E704A3">
      <w:pPr>
        <w:pStyle w:val="aa"/>
        <w:spacing w:line="500" w:lineRule="exact"/>
        <w:ind w:leftChars="0" w:left="567"/>
        <w:rPr>
          <w:rFonts w:eastAsia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講師費、</w:t>
      </w:r>
      <w:r w:rsidR="00067F67">
        <w:rPr>
          <w:rFonts w:eastAsia="標楷體" w:hint="eastAsia"/>
          <w:color w:val="000000"/>
          <w:sz w:val="28"/>
          <w:szCs w:val="28"/>
        </w:rPr>
        <w:t>材料費</w:t>
      </w:r>
      <w:r>
        <w:rPr>
          <w:rFonts w:eastAsia="標楷體" w:hint="eastAsia"/>
          <w:color w:val="000000"/>
          <w:sz w:val="28"/>
          <w:szCs w:val="28"/>
          <w:lang w:eastAsia="zh-HK"/>
        </w:rPr>
        <w:t>、</w:t>
      </w:r>
      <w:r w:rsidR="00067F67">
        <w:rPr>
          <w:rFonts w:eastAsia="標楷體" w:hint="eastAsia"/>
          <w:color w:val="000000"/>
          <w:sz w:val="28"/>
          <w:szCs w:val="28"/>
        </w:rPr>
        <w:t>保險費及</w:t>
      </w:r>
      <w:r>
        <w:rPr>
          <w:rFonts w:eastAsia="標楷體" w:hint="eastAsia"/>
          <w:color w:val="000000"/>
          <w:sz w:val="28"/>
          <w:szCs w:val="28"/>
          <w:lang w:eastAsia="zh-HK"/>
        </w:rPr>
        <w:t>雜費由</w:t>
      </w:r>
      <w:r w:rsidR="00067F67">
        <w:rPr>
          <w:rFonts w:eastAsia="標楷體" w:hint="eastAsia"/>
          <w:color w:val="000000"/>
          <w:sz w:val="28"/>
          <w:szCs w:val="28"/>
        </w:rPr>
        <w:t>嘉義縣民雄</w:t>
      </w:r>
      <w:r>
        <w:rPr>
          <w:rFonts w:eastAsia="標楷體" w:hint="eastAsia"/>
          <w:color w:val="000000"/>
          <w:sz w:val="28"/>
          <w:szCs w:val="28"/>
          <w:lang w:eastAsia="zh-HK"/>
        </w:rPr>
        <w:t>自造教育</w:t>
      </w:r>
      <w:r w:rsidR="00067F67">
        <w:rPr>
          <w:rFonts w:eastAsia="標楷體" w:hint="eastAsia"/>
          <w:color w:val="000000"/>
          <w:sz w:val="28"/>
          <w:szCs w:val="28"/>
        </w:rPr>
        <w:t>及科技中心相</w:t>
      </w:r>
      <w:r>
        <w:rPr>
          <w:rFonts w:eastAsia="標楷體" w:hint="eastAsia"/>
          <w:color w:val="000000"/>
          <w:sz w:val="28"/>
          <w:szCs w:val="28"/>
          <w:lang w:eastAsia="zh-HK"/>
        </w:rPr>
        <w:t>關經費支應</w:t>
      </w:r>
      <w:r w:rsidRPr="00F85082">
        <w:rPr>
          <w:rFonts w:eastAsia="標楷體"/>
          <w:color w:val="000000"/>
          <w:sz w:val="28"/>
          <w:szCs w:val="28"/>
          <w:lang w:eastAsia="zh-HK"/>
        </w:rPr>
        <w:t>。</w:t>
      </w:r>
    </w:p>
    <w:p w:rsidR="007B08FC" w:rsidRPr="001C77E7" w:rsidRDefault="0015540B" w:rsidP="004347DA">
      <w:pPr>
        <w:pStyle w:val="aa"/>
        <w:numPr>
          <w:ilvl w:val="0"/>
          <w:numId w:val="27"/>
        </w:numPr>
        <w:ind w:leftChars="0" w:left="567" w:hanging="567"/>
        <w:rPr>
          <w:rFonts w:eastAsia="標楷體"/>
          <w:sz w:val="28"/>
          <w:szCs w:val="28"/>
        </w:rPr>
      </w:pPr>
      <w:r w:rsidRPr="001C77E7">
        <w:rPr>
          <w:rFonts w:eastAsia="標楷體"/>
          <w:sz w:val="28"/>
          <w:szCs w:val="28"/>
        </w:rPr>
        <w:t>注意事項</w:t>
      </w:r>
    </w:p>
    <w:p w:rsidR="007E7ADD" w:rsidRPr="00E704A3" w:rsidRDefault="00AC2976" w:rsidP="00E704A3">
      <w:pPr>
        <w:spacing w:line="500" w:lineRule="exact"/>
        <w:ind w:firstLineChars="202" w:firstLine="566"/>
        <w:rPr>
          <w:rFonts w:eastAsia="標楷體"/>
          <w:color w:val="000000"/>
          <w:sz w:val="28"/>
          <w:szCs w:val="28"/>
        </w:rPr>
      </w:pPr>
      <w:r w:rsidRPr="0071232D">
        <w:rPr>
          <w:rFonts w:eastAsia="標楷體" w:hint="eastAsia"/>
          <w:color w:val="000000"/>
          <w:sz w:val="28"/>
          <w:szCs w:val="28"/>
        </w:rPr>
        <w:t>國民小學中低年級學生</w:t>
      </w:r>
      <w:r w:rsidR="0071232D" w:rsidRPr="0071232D">
        <w:rPr>
          <w:rFonts w:eastAsia="標楷體" w:hint="eastAsia"/>
          <w:color w:val="000000"/>
          <w:sz w:val="28"/>
          <w:szCs w:val="28"/>
        </w:rPr>
        <w:t>活動當日</w:t>
      </w:r>
      <w:r w:rsidRPr="0071232D">
        <w:rPr>
          <w:rFonts w:eastAsia="標楷體" w:hint="eastAsia"/>
          <w:color w:val="000000"/>
          <w:sz w:val="28"/>
          <w:szCs w:val="28"/>
        </w:rPr>
        <w:t>需有家長</w:t>
      </w:r>
      <w:r w:rsidR="0071232D" w:rsidRPr="0071232D">
        <w:rPr>
          <w:rFonts w:eastAsia="標楷體" w:hint="eastAsia"/>
          <w:color w:val="000000"/>
          <w:sz w:val="28"/>
          <w:szCs w:val="28"/>
        </w:rPr>
        <w:t>能</w:t>
      </w:r>
      <w:r w:rsidRPr="0071232D">
        <w:rPr>
          <w:rFonts w:eastAsia="標楷體" w:hint="eastAsia"/>
          <w:color w:val="000000"/>
          <w:sz w:val="28"/>
          <w:szCs w:val="28"/>
        </w:rPr>
        <w:t>陪同參加</w:t>
      </w:r>
      <w:r w:rsidR="0071232D" w:rsidRPr="0071232D">
        <w:rPr>
          <w:rFonts w:eastAsia="標楷體" w:hint="eastAsia"/>
          <w:color w:val="000000"/>
          <w:sz w:val="28"/>
          <w:szCs w:val="28"/>
        </w:rPr>
        <w:t>再行</w:t>
      </w:r>
      <w:r w:rsidRPr="0071232D">
        <w:rPr>
          <w:rFonts w:eastAsia="標楷體" w:hint="eastAsia"/>
          <w:color w:val="000000"/>
          <w:sz w:val="28"/>
          <w:szCs w:val="28"/>
        </w:rPr>
        <w:t>報名，陪同家長不計參加人次，亦不另發給材料，請協助學生完成作品。</w:t>
      </w:r>
      <w:r w:rsidR="004F2CE3" w:rsidRPr="0071232D">
        <w:rPr>
          <w:rFonts w:eastAsia="標楷體" w:hint="eastAsia"/>
          <w:color w:val="000000"/>
          <w:sz w:val="28"/>
          <w:szCs w:val="28"/>
        </w:rPr>
        <w:t>國民小學中低年級學生陪同家長活動當日若因故未能出席，學生僅能從旁觀看，無法參與實作</w:t>
      </w:r>
      <w:r w:rsidR="0071232D">
        <w:rPr>
          <w:rFonts w:eastAsia="標楷體" w:hint="eastAsia"/>
          <w:color w:val="000000"/>
          <w:sz w:val="28"/>
          <w:szCs w:val="28"/>
        </w:rPr>
        <w:t>。</w:t>
      </w:r>
    </w:p>
    <w:p w:rsidR="004F2CE3" w:rsidRPr="006E7755" w:rsidRDefault="001C77E7" w:rsidP="001C77E7">
      <w:pPr>
        <w:pStyle w:val="aa"/>
        <w:numPr>
          <w:ilvl w:val="0"/>
          <w:numId w:val="27"/>
        </w:numPr>
        <w:spacing w:beforeLines="30" w:before="108"/>
        <w:ind w:leftChars="0" w:left="567" w:hanging="567"/>
        <w:rPr>
          <w:rFonts w:eastAsia="標楷體"/>
          <w:b/>
          <w:sz w:val="28"/>
          <w:szCs w:val="28"/>
        </w:rPr>
      </w:pP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Pr="001C77E7">
        <w:rPr>
          <w:rFonts w:eastAsia="標楷體" w:hint="eastAsia"/>
          <w:sz w:val="28"/>
          <w:szCs w:val="28"/>
        </w:rPr>
        <w:t>辦法</w:t>
      </w:r>
      <w:r w:rsidRPr="001C77E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呈請校長核可後實施，修正時亦同。</w:t>
      </w:r>
    </w:p>
    <w:p w:rsidR="006E7755" w:rsidRDefault="0026276C" w:rsidP="006E7755">
      <w:pPr>
        <w:spacing w:beforeLines="30" w:before="108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-------------------------------------------------------------------------------------------------------</w:t>
      </w:r>
    </w:p>
    <w:p w:rsidR="0026276C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嘉義縣民雄自造教育及科技中心</w:t>
      </w:r>
    </w:p>
    <w:p w:rsidR="006E7755" w:rsidRDefault="006E7755" w:rsidP="006E7755">
      <w:pPr>
        <w:pStyle w:val="af3"/>
        <w:spacing w:line="6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28"/>
        </w:rPr>
      </w:pP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1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08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  <w:lang w:eastAsia="zh-HK"/>
        </w:rPr>
        <w:t>年</w:t>
      </w:r>
      <w:r w:rsidRPr="001C77E7"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「Ｙou Make寒假推廣營」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28"/>
        </w:rPr>
        <w:t>家長同意書</w:t>
      </w:r>
    </w:p>
    <w:p w:rsidR="006E7755" w:rsidRPr="0026276C" w:rsidRDefault="006E7755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26276C">
        <w:rPr>
          <w:rFonts w:ascii="標楷體" w:eastAsia="標楷體" w:hAnsi="標楷體" w:hint="eastAsia"/>
          <w:sz w:val="28"/>
          <w:szCs w:val="28"/>
        </w:rPr>
        <w:t xml:space="preserve">  本人同意子女</w:t>
      </w:r>
      <w:r w:rsidRPr="0026276C">
        <w:rPr>
          <w:rFonts w:ascii="標楷體" w:eastAsia="標楷體" w:hAnsi="標楷體" w:hint="eastAsia"/>
          <w:sz w:val="28"/>
          <w:szCs w:val="28"/>
          <w:u w:val="single"/>
        </w:rPr>
        <w:t>＿＿＿＿＿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，現就讀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國中/國小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年級，</w:t>
      </w:r>
      <w:r w:rsidRPr="0026276C">
        <w:rPr>
          <w:rFonts w:ascii="標楷體" w:eastAsia="標楷體" w:hAnsi="標楷體" w:hint="eastAsia"/>
          <w:sz w:val="28"/>
          <w:szCs w:val="28"/>
        </w:rPr>
        <w:t>參加</w:t>
      </w:r>
      <w:r w:rsidR="0026276C" w:rsidRPr="0026276C">
        <w:rPr>
          <w:rFonts w:ascii="標楷體" w:eastAsia="標楷體" w:hAnsi="標楷體" w:hint="eastAsia"/>
          <w:sz w:val="28"/>
          <w:szCs w:val="28"/>
        </w:rPr>
        <w:t>嘉義縣立民雄國民中學/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嘉義縣民雄自造教育及科技中心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8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年</w:t>
      </w:r>
      <w:r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Ｙou Make寒假推廣營」</w:t>
      </w:r>
      <w:r w:rsidR="0026276C" w:rsidRPr="0026276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，</w:t>
      </w:r>
      <w:r w:rsidR="009718E4">
        <w:rPr>
          <w:rFonts w:ascii="華康POP1體W5" w:eastAsia="標楷體" w:hint="eastAsia"/>
          <w:sz w:val="28"/>
          <w:szCs w:val="28"/>
        </w:rPr>
        <w:t>保證</w:t>
      </w:r>
      <w:r w:rsidR="0026276C" w:rsidRPr="0026276C">
        <w:rPr>
          <w:rFonts w:ascii="華康POP1體W5" w:eastAsia="標楷體" w:hint="eastAsia"/>
          <w:sz w:val="28"/>
          <w:szCs w:val="28"/>
        </w:rPr>
        <w:t>本人子女於活動期間確實遵守相關活動規定，遵守營隊規</w:t>
      </w:r>
      <w:r w:rsidR="009718E4">
        <w:rPr>
          <w:rFonts w:ascii="華康POP1體W5" w:eastAsia="標楷體" w:hint="eastAsia"/>
          <w:sz w:val="28"/>
          <w:szCs w:val="28"/>
        </w:rPr>
        <w:t>定</w:t>
      </w:r>
      <w:r w:rsidR="0026276C" w:rsidRPr="0026276C">
        <w:rPr>
          <w:rFonts w:ascii="華康POP1體W5" w:eastAsia="標楷體" w:hint="eastAsia"/>
          <w:sz w:val="28"/>
          <w:szCs w:val="28"/>
        </w:rPr>
        <w:t>，注意自身安全。特立同意書為憑。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此致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>嘉義縣立民雄國民中學</w:t>
      </w:r>
      <w:r w:rsidRPr="0026276C">
        <w:rPr>
          <w:rFonts w:ascii="華康POP1體W5" w:eastAsia="標楷體" w:hint="eastAsia"/>
          <w:sz w:val="28"/>
          <w:szCs w:val="28"/>
        </w:rPr>
        <w:t>/</w:t>
      </w:r>
      <w:r w:rsidRPr="0026276C">
        <w:rPr>
          <w:rFonts w:ascii="華康POP1體W5" w:eastAsia="標楷體" w:hint="eastAsia"/>
          <w:sz w:val="28"/>
          <w:szCs w:val="28"/>
        </w:rPr>
        <w:t>嘉義縣民雄自造教育及科技中心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學生家長簽章：</w:t>
      </w:r>
    </w:p>
    <w:p w:rsidR="0026276C" w:rsidRPr="0026276C" w:rsidRDefault="0026276C" w:rsidP="004347DA">
      <w:pPr>
        <w:pStyle w:val="af3"/>
        <w:spacing w:line="520" w:lineRule="exact"/>
        <w:rPr>
          <w:rFonts w:ascii="華康POP1體W5" w:eastAsia="標楷體"/>
          <w:sz w:val="28"/>
          <w:szCs w:val="28"/>
        </w:rPr>
      </w:pPr>
      <w:r w:rsidRPr="0026276C">
        <w:rPr>
          <w:rFonts w:ascii="華康POP1體W5" w:eastAsia="標楷體" w:hint="eastAsia"/>
          <w:sz w:val="28"/>
          <w:szCs w:val="28"/>
        </w:rPr>
        <w:t xml:space="preserve">                                     </w:t>
      </w:r>
      <w:r w:rsidRPr="0026276C">
        <w:rPr>
          <w:rFonts w:ascii="華康POP1體W5" w:eastAsia="標楷體" w:hint="eastAsia"/>
          <w:sz w:val="28"/>
          <w:szCs w:val="28"/>
        </w:rPr>
        <w:t>與學生關係：</w:t>
      </w:r>
    </w:p>
    <w:p w:rsidR="0026276C" w:rsidRPr="0026276C" w:rsidRDefault="0026276C" w:rsidP="004347DA">
      <w:pPr>
        <w:pStyle w:val="af3"/>
        <w:spacing w:line="520" w:lineRule="exact"/>
        <w:jc w:val="distribute"/>
        <w:rPr>
          <w:rFonts w:ascii="標楷體" w:eastAsia="標楷體" w:hAnsi="標楷體"/>
          <w:sz w:val="28"/>
          <w:szCs w:val="28"/>
        </w:rPr>
      </w:pPr>
      <w:r w:rsidRPr="0026276C">
        <w:rPr>
          <w:rFonts w:ascii="標楷體" w:eastAsia="標楷體" w:hAnsi="標楷體" w:hint="eastAsia"/>
          <w:sz w:val="28"/>
          <w:szCs w:val="28"/>
        </w:rPr>
        <w:t>中  華  民  國    年    月    日</w:t>
      </w:r>
    </w:p>
    <w:sectPr w:rsidR="0026276C" w:rsidRPr="0026276C" w:rsidSect="004F2CE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14" w:rsidRDefault="00680314" w:rsidP="000520C4">
      <w:r>
        <w:separator/>
      </w:r>
    </w:p>
  </w:endnote>
  <w:endnote w:type="continuationSeparator" w:id="0">
    <w:p w:rsidR="00680314" w:rsidRDefault="00680314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POP1體W5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14" w:rsidRDefault="00680314" w:rsidP="000520C4">
      <w:r>
        <w:separator/>
      </w:r>
    </w:p>
  </w:footnote>
  <w:footnote w:type="continuationSeparator" w:id="0">
    <w:p w:rsidR="00680314" w:rsidRDefault="00680314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1213"/>
    <w:multiLevelType w:val="hybridMultilevel"/>
    <w:tmpl w:val="0C5A19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0012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11223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04F494C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3142883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0" w15:restartNumberingAfterBreak="0">
    <w:nsid w:val="1FEF43E9"/>
    <w:multiLevelType w:val="hybridMultilevel"/>
    <w:tmpl w:val="E2904A74"/>
    <w:lvl w:ilvl="0" w:tplc="B5DE92C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1B43D6A"/>
    <w:multiLevelType w:val="hybridMultilevel"/>
    <w:tmpl w:val="B87C19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E50D6F"/>
    <w:multiLevelType w:val="hybridMultilevel"/>
    <w:tmpl w:val="06AE90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773CD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17" w15:restartNumberingAfterBreak="0">
    <w:nsid w:val="39901BB1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D5675F"/>
    <w:multiLevelType w:val="hybridMultilevel"/>
    <w:tmpl w:val="07269F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7E6577"/>
    <w:multiLevelType w:val="hybridMultilevel"/>
    <w:tmpl w:val="6B88D212"/>
    <w:lvl w:ilvl="0" w:tplc="BB3A3FAA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BA70D30"/>
    <w:multiLevelType w:val="hybridMultilevel"/>
    <w:tmpl w:val="FBD26AAA"/>
    <w:lvl w:ilvl="0" w:tplc="057EED8E">
      <w:start w:val="1"/>
      <w:numFmt w:val="taiwaneseCountingThousand"/>
      <w:lvlText w:val="(%1)"/>
      <w:lvlJc w:val="left"/>
      <w:pPr>
        <w:ind w:left="1594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4F13452B"/>
    <w:multiLevelType w:val="hybridMultilevel"/>
    <w:tmpl w:val="0A92E396"/>
    <w:lvl w:ilvl="0" w:tplc="18D4DADE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8E7ED1"/>
    <w:multiLevelType w:val="hybridMultilevel"/>
    <w:tmpl w:val="AB508F7C"/>
    <w:lvl w:ilvl="0" w:tplc="49B879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28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093951"/>
    <w:multiLevelType w:val="hybridMultilevel"/>
    <w:tmpl w:val="30C67B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7602409"/>
    <w:multiLevelType w:val="hybridMultilevel"/>
    <w:tmpl w:val="3048AA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3A1FFB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0D1F2A"/>
    <w:multiLevelType w:val="hybridMultilevel"/>
    <w:tmpl w:val="11380D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DC88B4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B915B1"/>
    <w:multiLevelType w:val="hybridMultilevel"/>
    <w:tmpl w:val="BD82BD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EA385D"/>
    <w:multiLevelType w:val="hybridMultilevel"/>
    <w:tmpl w:val="4C7CBD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F441A52"/>
    <w:multiLevelType w:val="hybridMultilevel"/>
    <w:tmpl w:val="E460CB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21"/>
  </w:num>
  <w:num w:numId="5">
    <w:abstractNumId w:val="2"/>
  </w:num>
  <w:num w:numId="6">
    <w:abstractNumId w:val="15"/>
  </w:num>
  <w:num w:numId="7">
    <w:abstractNumId w:val="28"/>
  </w:num>
  <w:num w:numId="8">
    <w:abstractNumId w:val="29"/>
  </w:num>
  <w:num w:numId="9">
    <w:abstractNumId w:val="12"/>
  </w:num>
  <w:num w:numId="10">
    <w:abstractNumId w:val="24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25"/>
  </w:num>
  <w:num w:numId="17">
    <w:abstractNumId w:val="22"/>
  </w:num>
  <w:num w:numId="18">
    <w:abstractNumId w:val="32"/>
  </w:num>
  <w:num w:numId="19">
    <w:abstractNumId w:val="10"/>
  </w:num>
  <w:num w:numId="20">
    <w:abstractNumId w:val="7"/>
  </w:num>
  <w:num w:numId="21">
    <w:abstractNumId w:val="5"/>
  </w:num>
  <w:num w:numId="22">
    <w:abstractNumId w:val="36"/>
  </w:num>
  <w:num w:numId="23">
    <w:abstractNumId w:val="17"/>
  </w:num>
  <w:num w:numId="24">
    <w:abstractNumId w:val="26"/>
  </w:num>
  <w:num w:numId="25">
    <w:abstractNumId w:val="4"/>
  </w:num>
  <w:num w:numId="26">
    <w:abstractNumId w:val="6"/>
  </w:num>
  <w:num w:numId="27">
    <w:abstractNumId w:val="20"/>
  </w:num>
  <w:num w:numId="28">
    <w:abstractNumId w:val="31"/>
  </w:num>
  <w:num w:numId="29">
    <w:abstractNumId w:val="37"/>
  </w:num>
  <w:num w:numId="30">
    <w:abstractNumId w:val="19"/>
  </w:num>
  <w:num w:numId="31">
    <w:abstractNumId w:val="13"/>
  </w:num>
  <w:num w:numId="32">
    <w:abstractNumId w:val="34"/>
  </w:num>
  <w:num w:numId="33">
    <w:abstractNumId w:val="3"/>
  </w:num>
  <w:num w:numId="34">
    <w:abstractNumId w:val="11"/>
  </w:num>
  <w:num w:numId="35">
    <w:abstractNumId w:val="30"/>
  </w:num>
  <w:num w:numId="36">
    <w:abstractNumId w:val="14"/>
  </w:num>
  <w:num w:numId="37">
    <w:abstractNumId w:val="3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2956"/>
    <w:rsid w:val="000050F4"/>
    <w:rsid w:val="000058DA"/>
    <w:rsid w:val="0001263F"/>
    <w:rsid w:val="00013452"/>
    <w:rsid w:val="00021919"/>
    <w:rsid w:val="00024B96"/>
    <w:rsid w:val="00026374"/>
    <w:rsid w:val="00030D9E"/>
    <w:rsid w:val="00032D1E"/>
    <w:rsid w:val="00033F21"/>
    <w:rsid w:val="0003793D"/>
    <w:rsid w:val="00037CD7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67F67"/>
    <w:rsid w:val="0008479A"/>
    <w:rsid w:val="00086F67"/>
    <w:rsid w:val="00091158"/>
    <w:rsid w:val="00091450"/>
    <w:rsid w:val="00093DB3"/>
    <w:rsid w:val="000952DC"/>
    <w:rsid w:val="00097C6C"/>
    <w:rsid w:val="000A1E86"/>
    <w:rsid w:val="000A1F1C"/>
    <w:rsid w:val="000A4874"/>
    <w:rsid w:val="000A48E3"/>
    <w:rsid w:val="000A4FF5"/>
    <w:rsid w:val="000A585C"/>
    <w:rsid w:val="000A5F37"/>
    <w:rsid w:val="000B54A9"/>
    <w:rsid w:val="000B740B"/>
    <w:rsid w:val="000B7446"/>
    <w:rsid w:val="000D7CAE"/>
    <w:rsid w:val="000E0093"/>
    <w:rsid w:val="000E42BC"/>
    <w:rsid w:val="000E4B9A"/>
    <w:rsid w:val="000F1831"/>
    <w:rsid w:val="000F5E80"/>
    <w:rsid w:val="001052F3"/>
    <w:rsid w:val="00107554"/>
    <w:rsid w:val="001102F7"/>
    <w:rsid w:val="001104ED"/>
    <w:rsid w:val="00116416"/>
    <w:rsid w:val="00116FB2"/>
    <w:rsid w:val="00124289"/>
    <w:rsid w:val="00133675"/>
    <w:rsid w:val="0013725C"/>
    <w:rsid w:val="00140D19"/>
    <w:rsid w:val="00142EF8"/>
    <w:rsid w:val="00143CFE"/>
    <w:rsid w:val="001474D3"/>
    <w:rsid w:val="0015407D"/>
    <w:rsid w:val="0015540B"/>
    <w:rsid w:val="001603D9"/>
    <w:rsid w:val="00160D55"/>
    <w:rsid w:val="00161517"/>
    <w:rsid w:val="0017081B"/>
    <w:rsid w:val="001747F1"/>
    <w:rsid w:val="00177042"/>
    <w:rsid w:val="00180069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2BC9"/>
    <w:rsid w:val="001B517B"/>
    <w:rsid w:val="001C4A18"/>
    <w:rsid w:val="001C5EF3"/>
    <w:rsid w:val="001C7077"/>
    <w:rsid w:val="001C77E7"/>
    <w:rsid w:val="001D041A"/>
    <w:rsid w:val="001D77CE"/>
    <w:rsid w:val="001D7F79"/>
    <w:rsid w:val="001E3E3B"/>
    <w:rsid w:val="001E751C"/>
    <w:rsid w:val="001E7E7B"/>
    <w:rsid w:val="001F2504"/>
    <w:rsid w:val="001F2AB4"/>
    <w:rsid w:val="001F731B"/>
    <w:rsid w:val="00205F9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6C"/>
    <w:rsid w:val="00262782"/>
    <w:rsid w:val="00265DB7"/>
    <w:rsid w:val="00270614"/>
    <w:rsid w:val="00270BBC"/>
    <w:rsid w:val="00282669"/>
    <w:rsid w:val="00285501"/>
    <w:rsid w:val="002905D3"/>
    <w:rsid w:val="002936B5"/>
    <w:rsid w:val="00296EE0"/>
    <w:rsid w:val="00297324"/>
    <w:rsid w:val="002A0422"/>
    <w:rsid w:val="002A1AB7"/>
    <w:rsid w:val="002B0124"/>
    <w:rsid w:val="002B1969"/>
    <w:rsid w:val="002B3541"/>
    <w:rsid w:val="002B5990"/>
    <w:rsid w:val="002C3D23"/>
    <w:rsid w:val="002C5ADB"/>
    <w:rsid w:val="002C7B7C"/>
    <w:rsid w:val="002D2636"/>
    <w:rsid w:val="002D3192"/>
    <w:rsid w:val="002D56C8"/>
    <w:rsid w:val="002D7C4A"/>
    <w:rsid w:val="002E167C"/>
    <w:rsid w:val="002E4537"/>
    <w:rsid w:val="002F15FB"/>
    <w:rsid w:val="002F1DE7"/>
    <w:rsid w:val="002F5A42"/>
    <w:rsid w:val="00303087"/>
    <w:rsid w:val="00305D4B"/>
    <w:rsid w:val="003129F6"/>
    <w:rsid w:val="00313406"/>
    <w:rsid w:val="00315F42"/>
    <w:rsid w:val="0031681A"/>
    <w:rsid w:val="00320775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A86"/>
    <w:rsid w:val="00357E85"/>
    <w:rsid w:val="0036005F"/>
    <w:rsid w:val="00364219"/>
    <w:rsid w:val="003665EC"/>
    <w:rsid w:val="00380D4D"/>
    <w:rsid w:val="003818C1"/>
    <w:rsid w:val="0038359C"/>
    <w:rsid w:val="00394ADE"/>
    <w:rsid w:val="003A0395"/>
    <w:rsid w:val="003A0C00"/>
    <w:rsid w:val="003A153C"/>
    <w:rsid w:val="003A3B33"/>
    <w:rsid w:val="003A45E2"/>
    <w:rsid w:val="003B3462"/>
    <w:rsid w:val="003B4D77"/>
    <w:rsid w:val="003C0FE3"/>
    <w:rsid w:val="003C148E"/>
    <w:rsid w:val="003C17D8"/>
    <w:rsid w:val="003C1F9A"/>
    <w:rsid w:val="003C3859"/>
    <w:rsid w:val="003C3EFD"/>
    <w:rsid w:val="003C4F42"/>
    <w:rsid w:val="003C5159"/>
    <w:rsid w:val="003C6343"/>
    <w:rsid w:val="003D3346"/>
    <w:rsid w:val="003D3A36"/>
    <w:rsid w:val="003D5357"/>
    <w:rsid w:val="003D6835"/>
    <w:rsid w:val="003E06F7"/>
    <w:rsid w:val="003E0C1C"/>
    <w:rsid w:val="003E6AC1"/>
    <w:rsid w:val="003F0A5B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47DA"/>
    <w:rsid w:val="00435D8C"/>
    <w:rsid w:val="0043687F"/>
    <w:rsid w:val="00443596"/>
    <w:rsid w:val="004452E3"/>
    <w:rsid w:val="00451FC5"/>
    <w:rsid w:val="00454D86"/>
    <w:rsid w:val="00456ACE"/>
    <w:rsid w:val="00457BEE"/>
    <w:rsid w:val="004602B5"/>
    <w:rsid w:val="00461ACB"/>
    <w:rsid w:val="004645A5"/>
    <w:rsid w:val="0046643B"/>
    <w:rsid w:val="00472335"/>
    <w:rsid w:val="0047319D"/>
    <w:rsid w:val="00476EB7"/>
    <w:rsid w:val="00477964"/>
    <w:rsid w:val="00481407"/>
    <w:rsid w:val="004819A8"/>
    <w:rsid w:val="00481D97"/>
    <w:rsid w:val="004822F2"/>
    <w:rsid w:val="00484770"/>
    <w:rsid w:val="004911E5"/>
    <w:rsid w:val="00492AD8"/>
    <w:rsid w:val="00494D2F"/>
    <w:rsid w:val="004A0C3D"/>
    <w:rsid w:val="004A1ACB"/>
    <w:rsid w:val="004A1DCF"/>
    <w:rsid w:val="004A3999"/>
    <w:rsid w:val="004B075E"/>
    <w:rsid w:val="004B2910"/>
    <w:rsid w:val="004B2F6F"/>
    <w:rsid w:val="004B79DD"/>
    <w:rsid w:val="004C1A04"/>
    <w:rsid w:val="004C44FA"/>
    <w:rsid w:val="004C57E0"/>
    <w:rsid w:val="004D142C"/>
    <w:rsid w:val="004D1CB1"/>
    <w:rsid w:val="004D3039"/>
    <w:rsid w:val="004D3499"/>
    <w:rsid w:val="004D5AFC"/>
    <w:rsid w:val="004E29E8"/>
    <w:rsid w:val="004E4363"/>
    <w:rsid w:val="004F002F"/>
    <w:rsid w:val="004F2CE3"/>
    <w:rsid w:val="0050184F"/>
    <w:rsid w:val="00506A18"/>
    <w:rsid w:val="00511D9A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3E38"/>
    <w:rsid w:val="0055592E"/>
    <w:rsid w:val="00561A9E"/>
    <w:rsid w:val="0056651C"/>
    <w:rsid w:val="005755D0"/>
    <w:rsid w:val="005807AC"/>
    <w:rsid w:val="005807C7"/>
    <w:rsid w:val="00581CD5"/>
    <w:rsid w:val="00582F48"/>
    <w:rsid w:val="00585225"/>
    <w:rsid w:val="0059058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4B90"/>
    <w:rsid w:val="005E6726"/>
    <w:rsid w:val="005F477D"/>
    <w:rsid w:val="005F5D7C"/>
    <w:rsid w:val="005F7389"/>
    <w:rsid w:val="005F75EE"/>
    <w:rsid w:val="00607C89"/>
    <w:rsid w:val="00607E2F"/>
    <w:rsid w:val="00631EEF"/>
    <w:rsid w:val="00635BF7"/>
    <w:rsid w:val="00646A93"/>
    <w:rsid w:val="00651CB9"/>
    <w:rsid w:val="00651EC5"/>
    <w:rsid w:val="00655684"/>
    <w:rsid w:val="0066157B"/>
    <w:rsid w:val="00661992"/>
    <w:rsid w:val="00665365"/>
    <w:rsid w:val="006656C5"/>
    <w:rsid w:val="00667989"/>
    <w:rsid w:val="00667D2E"/>
    <w:rsid w:val="006716DB"/>
    <w:rsid w:val="00672CE8"/>
    <w:rsid w:val="006745C9"/>
    <w:rsid w:val="00680314"/>
    <w:rsid w:val="00680C7A"/>
    <w:rsid w:val="006823B9"/>
    <w:rsid w:val="006907AC"/>
    <w:rsid w:val="00693B52"/>
    <w:rsid w:val="00694BBC"/>
    <w:rsid w:val="00697F84"/>
    <w:rsid w:val="006A1779"/>
    <w:rsid w:val="006B032B"/>
    <w:rsid w:val="006B082A"/>
    <w:rsid w:val="006B0D41"/>
    <w:rsid w:val="006B5852"/>
    <w:rsid w:val="006C0D9B"/>
    <w:rsid w:val="006C159E"/>
    <w:rsid w:val="006C2062"/>
    <w:rsid w:val="006C70EE"/>
    <w:rsid w:val="006D090F"/>
    <w:rsid w:val="006D0B67"/>
    <w:rsid w:val="006D3D39"/>
    <w:rsid w:val="006D7384"/>
    <w:rsid w:val="006D78B5"/>
    <w:rsid w:val="006E2C8D"/>
    <w:rsid w:val="006E428F"/>
    <w:rsid w:val="006E4A57"/>
    <w:rsid w:val="006E7755"/>
    <w:rsid w:val="006F15AF"/>
    <w:rsid w:val="006F3627"/>
    <w:rsid w:val="006F3887"/>
    <w:rsid w:val="006F5622"/>
    <w:rsid w:val="006F5F39"/>
    <w:rsid w:val="0070097D"/>
    <w:rsid w:val="00701C80"/>
    <w:rsid w:val="00702CAF"/>
    <w:rsid w:val="00703F3A"/>
    <w:rsid w:val="0071232D"/>
    <w:rsid w:val="00716483"/>
    <w:rsid w:val="00722681"/>
    <w:rsid w:val="007253DA"/>
    <w:rsid w:val="007265CC"/>
    <w:rsid w:val="00727B8A"/>
    <w:rsid w:val="00730B3B"/>
    <w:rsid w:val="0073269B"/>
    <w:rsid w:val="007421D2"/>
    <w:rsid w:val="00743592"/>
    <w:rsid w:val="00746710"/>
    <w:rsid w:val="00752732"/>
    <w:rsid w:val="007554E4"/>
    <w:rsid w:val="007560C4"/>
    <w:rsid w:val="0075620F"/>
    <w:rsid w:val="00762260"/>
    <w:rsid w:val="00765F31"/>
    <w:rsid w:val="0077056E"/>
    <w:rsid w:val="00771C46"/>
    <w:rsid w:val="00776FEB"/>
    <w:rsid w:val="0078046F"/>
    <w:rsid w:val="0078565D"/>
    <w:rsid w:val="00787F6B"/>
    <w:rsid w:val="007927F7"/>
    <w:rsid w:val="00793100"/>
    <w:rsid w:val="007973C7"/>
    <w:rsid w:val="007A091B"/>
    <w:rsid w:val="007A2A73"/>
    <w:rsid w:val="007A415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7F743B"/>
    <w:rsid w:val="00802FC8"/>
    <w:rsid w:val="008069A2"/>
    <w:rsid w:val="008125D6"/>
    <w:rsid w:val="008127BD"/>
    <w:rsid w:val="008155D7"/>
    <w:rsid w:val="00817D49"/>
    <w:rsid w:val="00824B96"/>
    <w:rsid w:val="00827AD1"/>
    <w:rsid w:val="00827BE6"/>
    <w:rsid w:val="00831BF2"/>
    <w:rsid w:val="00842459"/>
    <w:rsid w:val="00843DE4"/>
    <w:rsid w:val="00844144"/>
    <w:rsid w:val="00844368"/>
    <w:rsid w:val="00854597"/>
    <w:rsid w:val="00855EE5"/>
    <w:rsid w:val="00860B90"/>
    <w:rsid w:val="008637BB"/>
    <w:rsid w:val="00863C8A"/>
    <w:rsid w:val="00866845"/>
    <w:rsid w:val="00867F0E"/>
    <w:rsid w:val="00870134"/>
    <w:rsid w:val="00875F48"/>
    <w:rsid w:val="0087759D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37EF"/>
    <w:rsid w:val="008B75C4"/>
    <w:rsid w:val="008C2139"/>
    <w:rsid w:val="008C3766"/>
    <w:rsid w:val="008C3F2C"/>
    <w:rsid w:val="008E6925"/>
    <w:rsid w:val="008E7EB4"/>
    <w:rsid w:val="008F44A9"/>
    <w:rsid w:val="00901FC7"/>
    <w:rsid w:val="00907EA8"/>
    <w:rsid w:val="009132DB"/>
    <w:rsid w:val="00913BA8"/>
    <w:rsid w:val="00913D17"/>
    <w:rsid w:val="0091540F"/>
    <w:rsid w:val="009175FA"/>
    <w:rsid w:val="009176B2"/>
    <w:rsid w:val="00920B56"/>
    <w:rsid w:val="009224C6"/>
    <w:rsid w:val="00923420"/>
    <w:rsid w:val="0093299A"/>
    <w:rsid w:val="00932A0A"/>
    <w:rsid w:val="00944DA5"/>
    <w:rsid w:val="00945685"/>
    <w:rsid w:val="00952230"/>
    <w:rsid w:val="00961F06"/>
    <w:rsid w:val="00962CF5"/>
    <w:rsid w:val="00966735"/>
    <w:rsid w:val="00970559"/>
    <w:rsid w:val="009718E4"/>
    <w:rsid w:val="00971FAF"/>
    <w:rsid w:val="009873C4"/>
    <w:rsid w:val="009903C6"/>
    <w:rsid w:val="00991906"/>
    <w:rsid w:val="009A1608"/>
    <w:rsid w:val="009A2103"/>
    <w:rsid w:val="009A6752"/>
    <w:rsid w:val="009B0856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D3D5A"/>
    <w:rsid w:val="009E3293"/>
    <w:rsid w:val="009E448C"/>
    <w:rsid w:val="009E582B"/>
    <w:rsid w:val="009E5AE8"/>
    <w:rsid w:val="009E736E"/>
    <w:rsid w:val="009F0626"/>
    <w:rsid w:val="009F0B26"/>
    <w:rsid w:val="009F0B27"/>
    <w:rsid w:val="009F3A87"/>
    <w:rsid w:val="009F5DF8"/>
    <w:rsid w:val="00A04143"/>
    <w:rsid w:val="00A04362"/>
    <w:rsid w:val="00A13005"/>
    <w:rsid w:val="00A16341"/>
    <w:rsid w:val="00A22A29"/>
    <w:rsid w:val="00A25147"/>
    <w:rsid w:val="00A25C2B"/>
    <w:rsid w:val="00A2798E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1867"/>
    <w:rsid w:val="00A73945"/>
    <w:rsid w:val="00A73C34"/>
    <w:rsid w:val="00A760A1"/>
    <w:rsid w:val="00A77C4D"/>
    <w:rsid w:val="00A77FFD"/>
    <w:rsid w:val="00A85D4B"/>
    <w:rsid w:val="00A91ECD"/>
    <w:rsid w:val="00A97716"/>
    <w:rsid w:val="00A97D71"/>
    <w:rsid w:val="00AA1179"/>
    <w:rsid w:val="00AA1381"/>
    <w:rsid w:val="00AA412A"/>
    <w:rsid w:val="00AA73EF"/>
    <w:rsid w:val="00AB07EE"/>
    <w:rsid w:val="00AB0A6F"/>
    <w:rsid w:val="00AB38B7"/>
    <w:rsid w:val="00AB3DC1"/>
    <w:rsid w:val="00AB7CC5"/>
    <w:rsid w:val="00AC1162"/>
    <w:rsid w:val="00AC1403"/>
    <w:rsid w:val="00AC2976"/>
    <w:rsid w:val="00AC2D72"/>
    <w:rsid w:val="00AC3DFE"/>
    <w:rsid w:val="00AC47C9"/>
    <w:rsid w:val="00AC66BB"/>
    <w:rsid w:val="00AC7FD2"/>
    <w:rsid w:val="00AD01CD"/>
    <w:rsid w:val="00AD3304"/>
    <w:rsid w:val="00AD38D7"/>
    <w:rsid w:val="00AD3D0D"/>
    <w:rsid w:val="00AE532E"/>
    <w:rsid w:val="00AF3D31"/>
    <w:rsid w:val="00AF4E92"/>
    <w:rsid w:val="00AF5ECE"/>
    <w:rsid w:val="00B00AB4"/>
    <w:rsid w:val="00B06A84"/>
    <w:rsid w:val="00B11313"/>
    <w:rsid w:val="00B12AB2"/>
    <w:rsid w:val="00B16305"/>
    <w:rsid w:val="00B204F6"/>
    <w:rsid w:val="00B27473"/>
    <w:rsid w:val="00B27965"/>
    <w:rsid w:val="00B308F6"/>
    <w:rsid w:val="00B3440D"/>
    <w:rsid w:val="00B35F7D"/>
    <w:rsid w:val="00B37A99"/>
    <w:rsid w:val="00B37FE5"/>
    <w:rsid w:val="00B51E2E"/>
    <w:rsid w:val="00B5527C"/>
    <w:rsid w:val="00B57971"/>
    <w:rsid w:val="00B65B66"/>
    <w:rsid w:val="00B6695A"/>
    <w:rsid w:val="00B71052"/>
    <w:rsid w:val="00B758D5"/>
    <w:rsid w:val="00B779C9"/>
    <w:rsid w:val="00B82A5B"/>
    <w:rsid w:val="00B8661B"/>
    <w:rsid w:val="00B924ED"/>
    <w:rsid w:val="00B925FF"/>
    <w:rsid w:val="00BA3665"/>
    <w:rsid w:val="00BA4C2F"/>
    <w:rsid w:val="00BA53F8"/>
    <w:rsid w:val="00BB012E"/>
    <w:rsid w:val="00BB161D"/>
    <w:rsid w:val="00BB483A"/>
    <w:rsid w:val="00BD0627"/>
    <w:rsid w:val="00BD0CFE"/>
    <w:rsid w:val="00BD68E5"/>
    <w:rsid w:val="00BE5703"/>
    <w:rsid w:val="00BE5AB6"/>
    <w:rsid w:val="00BE5B6B"/>
    <w:rsid w:val="00BE5DCF"/>
    <w:rsid w:val="00BF097C"/>
    <w:rsid w:val="00BF16E4"/>
    <w:rsid w:val="00BF358B"/>
    <w:rsid w:val="00BF3ED0"/>
    <w:rsid w:val="00BF7695"/>
    <w:rsid w:val="00C01095"/>
    <w:rsid w:val="00C01965"/>
    <w:rsid w:val="00C118A1"/>
    <w:rsid w:val="00C133E0"/>
    <w:rsid w:val="00C13C7B"/>
    <w:rsid w:val="00C202CF"/>
    <w:rsid w:val="00C32234"/>
    <w:rsid w:val="00C32BFC"/>
    <w:rsid w:val="00C34542"/>
    <w:rsid w:val="00C40DCD"/>
    <w:rsid w:val="00C4404A"/>
    <w:rsid w:val="00C44848"/>
    <w:rsid w:val="00C5187E"/>
    <w:rsid w:val="00C51AB9"/>
    <w:rsid w:val="00C522E4"/>
    <w:rsid w:val="00C54A62"/>
    <w:rsid w:val="00C63F4B"/>
    <w:rsid w:val="00C643EE"/>
    <w:rsid w:val="00C64C88"/>
    <w:rsid w:val="00C72980"/>
    <w:rsid w:val="00C752E9"/>
    <w:rsid w:val="00C81996"/>
    <w:rsid w:val="00C822F2"/>
    <w:rsid w:val="00C83898"/>
    <w:rsid w:val="00C83EFC"/>
    <w:rsid w:val="00C90661"/>
    <w:rsid w:val="00C92AD6"/>
    <w:rsid w:val="00CA2E9C"/>
    <w:rsid w:val="00CA443C"/>
    <w:rsid w:val="00CA6460"/>
    <w:rsid w:val="00CB0695"/>
    <w:rsid w:val="00CB77DC"/>
    <w:rsid w:val="00CC1E4B"/>
    <w:rsid w:val="00CC4073"/>
    <w:rsid w:val="00CC6265"/>
    <w:rsid w:val="00CD7253"/>
    <w:rsid w:val="00CE2995"/>
    <w:rsid w:val="00CE6A12"/>
    <w:rsid w:val="00CE7D65"/>
    <w:rsid w:val="00D00F75"/>
    <w:rsid w:val="00D040E3"/>
    <w:rsid w:val="00D0752F"/>
    <w:rsid w:val="00D118CB"/>
    <w:rsid w:val="00D14C8F"/>
    <w:rsid w:val="00D15711"/>
    <w:rsid w:val="00D238E3"/>
    <w:rsid w:val="00D308AD"/>
    <w:rsid w:val="00D31340"/>
    <w:rsid w:val="00D34E4A"/>
    <w:rsid w:val="00D55CA4"/>
    <w:rsid w:val="00D577C3"/>
    <w:rsid w:val="00D61477"/>
    <w:rsid w:val="00D663C0"/>
    <w:rsid w:val="00D72E89"/>
    <w:rsid w:val="00D75AE0"/>
    <w:rsid w:val="00D774CE"/>
    <w:rsid w:val="00D93E4A"/>
    <w:rsid w:val="00D94C44"/>
    <w:rsid w:val="00DA4683"/>
    <w:rsid w:val="00DA5CC3"/>
    <w:rsid w:val="00DA6151"/>
    <w:rsid w:val="00DA7312"/>
    <w:rsid w:val="00DB0211"/>
    <w:rsid w:val="00DC34D1"/>
    <w:rsid w:val="00DC685A"/>
    <w:rsid w:val="00DD3DCF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05DB"/>
    <w:rsid w:val="00E04FFB"/>
    <w:rsid w:val="00E0534C"/>
    <w:rsid w:val="00E118F4"/>
    <w:rsid w:val="00E17277"/>
    <w:rsid w:val="00E217F6"/>
    <w:rsid w:val="00E23158"/>
    <w:rsid w:val="00E24608"/>
    <w:rsid w:val="00E26066"/>
    <w:rsid w:val="00E2640F"/>
    <w:rsid w:val="00E275C4"/>
    <w:rsid w:val="00E27E34"/>
    <w:rsid w:val="00E33336"/>
    <w:rsid w:val="00E37467"/>
    <w:rsid w:val="00E4049D"/>
    <w:rsid w:val="00E44B06"/>
    <w:rsid w:val="00E51943"/>
    <w:rsid w:val="00E521F8"/>
    <w:rsid w:val="00E55099"/>
    <w:rsid w:val="00E6246A"/>
    <w:rsid w:val="00E635C8"/>
    <w:rsid w:val="00E63A52"/>
    <w:rsid w:val="00E6520D"/>
    <w:rsid w:val="00E6717C"/>
    <w:rsid w:val="00E704A3"/>
    <w:rsid w:val="00E72C63"/>
    <w:rsid w:val="00E73071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705A"/>
    <w:rsid w:val="00EA7EE8"/>
    <w:rsid w:val="00EB030F"/>
    <w:rsid w:val="00EB1683"/>
    <w:rsid w:val="00EB3D0C"/>
    <w:rsid w:val="00EB6982"/>
    <w:rsid w:val="00EC14CF"/>
    <w:rsid w:val="00EC352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EF60D1"/>
    <w:rsid w:val="00F01240"/>
    <w:rsid w:val="00F039A7"/>
    <w:rsid w:val="00F0493F"/>
    <w:rsid w:val="00F06FE1"/>
    <w:rsid w:val="00F12A90"/>
    <w:rsid w:val="00F144A5"/>
    <w:rsid w:val="00F2105B"/>
    <w:rsid w:val="00F226D7"/>
    <w:rsid w:val="00F3449C"/>
    <w:rsid w:val="00F427AE"/>
    <w:rsid w:val="00F4447B"/>
    <w:rsid w:val="00F51850"/>
    <w:rsid w:val="00F55784"/>
    <w:rsid w:val="00F5628D"/>
    <w:rsid w:val="00F60391"/>
    <w:rsid w:val="00F61222"/>
    <w:rsid w:val="00F66896"/>
    <w:rsid w:val="00F71FA3"/>
    <w:rsid w:val="00F75305"/>
    <w:rsid w:val="00F75A34"/>
    <w:rsid w:val="00F75CB8"/>
    <w:rsid w:val="00F765E1"/>
    <w:rsid w:val="00F76617"/>
    <w:rsid w:val="00F821AF"/>
    <w:rsid w:val="00F85082"/>
    <w:rsid w:val="00F85BEA"/>
    <w:rsid w:val="00F90FC1"/>
    <w:rsid w:val="00F963DB"/>
    <w:rsid w:val="00F967EA"/>
    <w:rsid w:val="00FA0729"/>
    <w:rsid w:val="00FA7215"/>
    <w:rsid w:val="00FA7A65"/>
    <w:rsid w:val="00FB2CB8"/>
    <w:rsid w:val="00FB6C72"/>
    <w:rsid w:val="00FB6F52"/>
    <w:rsid w:val="00FC1C1C"/>
    <w:rsid w:val="00FC6691"/>
    <w:rsid w:val="00FD12CD"/>
    <w:rsid w:val="00FD2A03"/>
    <w:rsid w:val="00FD2C0A"/>
    <w:rsid w:val="00FD3201"/>
    <w:rsid w:val="00FE203A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39FE3-DE7D-48F4-B666-2B74B9EA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59"/>
    <w:rsid w:val="009F5DF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7WSFutJjpNC5tECfeuJMz1k0sgmiufFakWP75FRFc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hjh@mail.cyc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E4B7-62E3-4B17-91CA-120CD7DF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Company>Toshiba</Company>
  <LinksUpToDate>false</LinksUpToDate>
  <CharactersWithSpaces>1573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subject/>
  <dc:creator>Hsiu Fen Chen</dc:creator>
  <cp:keywords/>
  <dc:description/>
  <cp:lastModifiedBy>User</cp:lastModifiedBy>
  <cp:revision>2</cp:revision>
  <cp:lastPrinted>2019-06-24T07:50:00Z</cp:lastPrinted>
  <dcterms:created xsi:type="dcterms:W3CDTF">2019-06-27T07:19:00Z</dcterms:created>
  <dcterms:modified xsi:type="dcterms:W3CDTF">2019-06-27T07:19:00Z</dcterms:modified>
</cp:coreProperties>
</file>